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926" w:rsidRPr="00C65899" w:rsidRDefault="00361926" w:rsidP="00C6589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C65899">
        <w:rPr>
          <w:rFonts w:ascii="Times New Roman" w:hAnsi="Times New Roman" w:cs="Times New Roman"/>
          <w:sz w:val="24"/>
          <w:szCs w:val="28"/>
        </w:rPr>
        <w:t>Муниципальное дошкольное образовательное автономное учреждение «Детский сад №12 «</w:t>
      </w:r>
      <w:proofErr w:type="spellStart"/>
      <w:r w:rsidRPr="00C65899">
        <w:rPr>
          <w:rFonts w:ascii="Times New Roman" w:hAnsi="Times New Roman" w:cs="Times New Roman"/>
          <w:sz w:val="24"/>
          <w:szCs w:val="28"/>
        </w:rPr>
        <w:t>Журавушка</w:t>
      </w:r>
      <w:proofErr w:type="spellEnd"/>
      <w:r w:rsidRPr="00C65899">
        <w:rPr>
          <w:rFonts w:ascii="Times New Roman" w:hAnsi="Times New Roman" w:cs="Times New Roman"/>
          <w:sz w:val="24"/>
          <w:szCs w:val="28"/>
        </w:rPr>
        <w:t xml:space="preserve"> комбинированного вида </w:t>
      </w:r>
      <w:proofErr w:type="spellStart"/>
      <w:r w:rsidRPr="00C65899">
        <w:rPr>
          <w:rFonts w:ascii="Times New Roman" w:hAnsi="Times New Roman" w:cs="Times New Roman"/>
          <w:sz w:val="24"/>
          <w:szCs w:val="28"/>
        </w:rPr>
        <w:t>г.Орска</w:t>
      </w:r>
      <w:proofErr w:type="spellEnd"/>
      <w:r w:rsidRPr="00C65899">
        <w:rPr>
          <w:rFonts w:ascii="Times New Roman" w:hAnsi="Times New Roman" w:cs="Times New Roman"/>
          <w:sz w:val="24"/>
          <w:szCs w:val="28"/>
        </w:rPr>
        <w:t>»</w:t>
      </w:r>
    </w:p>
    <w:p w:rsidR="00361926" w:rsidRPr="00C65899" w:rsidRDefault="00361926" w:rsidP="00C6589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361926" w:rsidRDefault="00361926" w:rsidP="00C6589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5899" w:rsidRDefault="00C65899" w:rsidP="00C6589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5899" w:rsidRDefault="00C65899" w:rsidP="00C6589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5899" w:rsidRDefault="00C65899" w:rsidP="00C6589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5899" w:rsidRPr="00C65899" w:rsidRDefault="00C65899" w:rsidP="00C6589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1926" w:rsidRPr="00C65899" w:rsidRDefault="00361926" w:rsidP="00C658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B3805"/>
          <w:kern w:val="36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b/>
          <w:bCs/>
          <w:color w:val="0B3805"/>
          <w:kern w:val="36"/>
          <w:sz w:val="28"/>
          <w:szCs w:val="28"/>
          <w:lang w:eastAsia="ru-RU"/>
        </w:rPr>
        <w:t xml:space="preserve">          </w:t>
      </w:r>
    </w:p>
    <w:p w:rsidR="00361926" w:rsidRPr="00C65899" w:rsidRDefault="00361926" w:rsidP="00C658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B3805"/>
          <w:kern w:val="36"/>
          <w:sz w:val="28"/>
          <w:szCs w:val="28"/>
          <w:lang w:eastAsia="ru-RU"/>
        </w:rPr>
      </w:pPr>
    </w:p>
    <w:p w:rsidR="00361926" w:rsidRPr="00C65899" w:rsidRDefault="00361926" w:rsidP="00C658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B3805"/>
          <w:kern w:val="36"/>
          <w:sz w:val="28"/>
          <w:szCs w:val="28"/>
          <w:lang w:eastAsia="ru-RU"/>
        </w:rPr>
      </w:pPr>
    </w:p>
    <w:p w:rsidR="00361926" w:rsidRPr="00C65899" w:rsidRDefault="00361926" w:rsidP="00C6589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56"/>
          <w:szCs w:val="28"/>
        </w:rPr>
      </w:pPr>
      <w:r w:rsidRPr="00C65899">
        <w:rPr>
          <w:rFonts w:ascii="Times New Roman" w:eastAsia="Times New Roman" w:hAnsi="Times New Roman" w:cs="Times New Roman"/>
          <w:b/>
          <w:bCs/>
          <w:color w:val="0B3805"/>
          <w:kern w:val="36"/>
          <w:sz w:val="56"/>
          <w:szCs w:val="28"/>
          <w:lang w:eastAsia="ru-RU"/>
        </w:rPr>
        <w:t>«Осенние посиделки на Покров»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61926" w:rsidRPr="00C65899" w:rsidTr="00B3092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61926" w:rsidRPr="00C65899" w:rsidRDefault="00361926" w:rsidP="00C65899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C6589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          Сценарий фольклорного праздника для детей старшего дошкольного возраста</w:t>
            </w:r>
          </w:p>
        </w:tc>
      </w:tr>
    </w:tbl>
    <w:p w:rsidR="00361926" w:rsidRPr="00C65899" w:rsidRDefault="00361926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926" w:rsidRPr="00C65899" w:rsidRDefault="00361926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926" w:rsidRPr="00C65899" w:rsidRDefault="00361926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361926" w:rsidRPr="00C65899" w:rsidRDefault="00361926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361926" w:rsidRPr="00C65899" w:rsidRDefault="00361926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361926" w:rsidRPr="00C65899" w:rsidRDefault="00361926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361926" w:rsidRPr="00C65899" w:rsidRDefault="00361926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361926" w:rsidRPr="00C65899" w:rsidRDefault="00361926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361926" w:rsidRPr="00C65899" w:rsidRDefault="00361926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361926" w:rsidRPr="00C65899" w:rsidRDefault="00361926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361926" w:rsidRPr="00C65899" w:rsidRDefault="00361926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361926" w:rsidRPr="00C65899" w:rsidRDefault="00361926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361926" w:rsidRPr="00C65899" w:rsidRDefault="00361926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361926" w:rsidRPr="00C65899" w:rsidRDefault="00361926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361926" w:rsidRPr="00C65899" w:rsidRDefault="00361926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B01C51" w:rsidRPr="00C65899" w:rsidRDefault="00B01C51" w:rsidP="00C65899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B01C51" w:rsidRPr="00C65899" w:rsidRDefault="00B01C51" w:rsidP="00C65899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B01C51" w:rsidRPr="00C65899" w:rsidRDefault="00B01C51" w:rsidP="00C65899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B01C51" w:rsidRPr="00C65899" w:rsidRDefault="00B01C51" w:rsidP="00C65899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B01C51" w:rsidRPr="00C65899" w:rsidRDefault="00B01C51" w:rsidP="00C65899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B01C51" w:rsidRPr="00C65899" w:rsidRDefault="00B01C51" w:rsidP="00C65899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B01C51" w:rsidRPr="00C65899" w:rsidRDefault="00B01C51" w:rsidP="00C65899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B01C51" w:rsidRPr="00C65899" w:rsidRDefault="00B01C51" w:rsidP="00C65899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B01C51" w:rsidRPr="00C65899" w:rsidRDefault="00B01C51" w:rsidP="00C65899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B01C51" w:rsidRPr="00C65899" w:rsidRDefault="00B01C51" w:rsidP="00C65899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361926" w:rsidRPr="00C65899" w:rsidRDefault="00F97411" w:rsidP="00C65899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proofErr w:type="spellStart"/>
      <w:proofErr w:type="gramStart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дготовила</w:t>
      </w:r>
      <w:r w:rsidR="00361926"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:Синельникова</w:t>
      </w:r>
      <w:proofErr w:type="spellEnd"/>
      <w:proofErr w:type="gramEnd"/>
      <w:r w:rsidR="00361926"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Г.В.</w:t>
      </w:r>
    </w:p>
    <w:p w:rsidR="00361926" w:rsidRPr="00C65899" w:rsidRDefault="00361926" w:rsidP="00C65899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тветственные воспитател</w:t>
      </w:r>
      <w:r w:rsidR="00B01C51"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: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</w:p>
    <w:p w:rsidR="00B01C51" w:rsidRDefault="00B01C51" w:rsidP="00C65899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proofErr w:type="spellStart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оробкова</w:t>
      </w:r>
      <w:proofErr w:type="spellEnd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Д.Р., </w:t>
      </w:r>
      <w:proofErr w:type="spellStart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сенгулоаК.У</w:t>
      </w:r>
      <w:proofErr w:type="spellEnd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</w:p>
    <w:p w:rsidR="00D11FE0" w:rsidRPr="00C65899" w:rsidRDefault="00D11FE0" w:rsidP="00D11FE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2021г.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proofErr w:type="gramStart"/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lastRenderedPageBreak/>
        <w:t>Оборудование:</w:t>
      </w:r>
      <w:r w:rsidRPr="00C65899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>  </w:t>
      </w:r>
      <w:r w:rsidRPr="00C65899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оформление</w:t>
      </w:r>
      <w:proofErr w:type="gramEnd"/>
      <w:r w:rsidRPr="00C65899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 xml:space="preserve">  в виде русской избы ( печь, сундук, стол, самовар, прялка, коромысло, самотканая дорожка), деревянные ложки, дудочка, балалайка, коромысло с ведерками.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>Ход праздника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 xml:space="preserve">Под музыку дети в русских народных костюмах </w:t>
      </w:r>
      <w:proofErr w:type="gramStart"/>
      <w:r w:rsidR="00C65899" w:rsidRPr="00C65899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хороводом  идут</w:t>
      </w:r>
      <w:proofErr w:type="gramEnd"/>
      <w:r w:rsidR="00C65899" w:rsidRPr="00C65899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 xml:space="preserve"> по </w:t>
      </w:r>
      <w:proofErr w:type="spellStart"/>
      <w:r w:rsidR="00C65899" w:rsidRPr="00C65899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кругу,затем</w:t>
      </w:r>
      <w:proofErr w:type="spellEnd"/>
      <w:r w:rsidR="00C65899" w:rsidRPr="00C65899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 xml:space="preserve"> строят из трех человек два </w:t>
      </w:r>
      <w:proofErr w:type="spellStart"/>
      <w:r w:rsidR="00C65899" w:rsidRPr="00C65899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воротика</w:t>
      </w:r>
      <w:proofErr w:type="spellEnd"/>
      <w:r w:rsidR="00C65899" w:rsidRPr="00C65899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 xml:space="preserve"> и проходя через них, доходят до центра, расходясь по разные стороны к </w:t>
      </w:r>
      <w:proofErr w:type="spellStart"/>
      <w:r w:rsidR="00C65899" w:rsidRPr="00C65899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воротикамм</w:t>
      </w:r>
      <w:proofErr w:type="spellEnd"/>
      <w:r w:rsidR="00C65899" w:rsidRPr="00C65899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 xml:space="preserve">  и становятся в полукруг.</w:t>
      </w:r>
      <w:r w:rsidRPr="00C65899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 xml:space="preserve"> </w:t>
      </w:r>
    </w:p>
    <w:p w:rsidR="00C65899" w:rsidRPr="00C65899" w:rsidRDefault="00C65899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7E5D50" w:rsidRDefault="007E5D50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Ребенок: Стих про осень</w:t>
      </w:r>
    </w:p>
    <w:p w:rsidR="007E5D50" w:rsidRDefault="007E5D50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7E5D50" w:rsidRPr="007E5D50" w:rsidRDefault="007E5D50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u w:val="single"/>
          <w:lang w:eastAsia="ru-RU"/>
        </w:rPr>
      </w:pPr>
      <w:r w:rsidRPr="007E5D50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u w:val="single"/>
          <w:lang w:eastAsia="ru-RU"/>
        </w:rPr>
        <w:t>Песня в русском стиле «Осенняя»</w:t>
      </w:r>
    </w:p>
    <w:p w:rsidR="007E5D50" w:rsidRDefault="007E5D50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Ведущая: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Здравствуйте люди добрые. Гости, дорогие!   </w:t>
      </w:r>
    </w:p>
    <w:p w:rsidR="00C65899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                 Вам ли сегодня по домам сидеть,</w:t>
      </w:r>
    </w:p>
    <w:p w:rsidR="00B30921" w:rsidRPr="00C65899" w:rsidRDefault="00C65899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                 </w:t>
      </w:r>
      <w:r w:rsidR="00B30921"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а в окно глядеть,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                 </w:t>
      </w:r>
      <w:proofErr w:type="gramStart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Грустить  да</w:t>
      </w:r>
      <w:proofErr w:type="gramEnd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ечалиться!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                 Рады вас видеть у себя в гостях.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                 В нашей горнице дома русского!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                 Здесь для вас гостей дорогих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                 Будет праздник большой,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                 Праздник радостный.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                  По </w:t>
      </w:r>
      <w:proofErr w:type="gramStart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авославному  «</w:t>
      </w:r>
      <w:proofErr w:type="gramEnd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кров» называется.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                 Будем веселиться, да радоваться.</w:t>
      </w:r>
    </w:p>
    <w:p w:rsidR="00C65899" w:rsidRDefault="00C65899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1 </w:t>
      </w:r>
      <w:proofErr w:type="gramStart"/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ребенок: 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Батюшка</w:t>
      </w:r>
      <w:proofErr w:type="gramEnd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окров, покрой избу тесом, а хозяев добром!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</w:r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2 ребенок: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 Батюшка Покров, накрой землю снежком, а меня  молодку платком!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</w:r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3 ребенок: 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есело Покров проведешь, дружка верного найдешь.</w:t>
      </w:r>
    </w:p>
    <w:p w:rsidR="00C65899" w:rsidRDefault="00C65899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Ведущая: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Веселье – от всех бед спасенье.</w:t>
      </w:r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 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Не скучай народ – заводи хоровод.</w:t>
      </w:r>
    </w:p>
    <w:p w:rsidR="00C65899" w:rsidRDefault="00C65899" w:rsidP="00C6589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</w:pPr>
    </w:p>
    <w:p w:rsidR="00B30921" w:rsidRPr="007E5D50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  <w:u w:val="single"/>
          <w:lang w:eastAsia="ru-RU"/>
        </w:rPr>
      </w:pPr>
      <w:r w:rsidRPr="007E5D50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u w:val="single"/>
          <w:lang w:eastAsia="ru-RU"/>
        </w:rPr>
        <w:t>Дети заводят хоровод. “</w:t>
      </w:r>
      <w:proofErr w:type="gramStart"/>
      <w:r w:rsidR="007E5D50" w:rsidRPr="007E5D50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u w:val="single"/>
          <w:lang w:eastAsia="ru-RU"/>
        </w:rPr>
        <w:t>Ах ,вы</w:t>
      </w:r>
      <w:proofErr w:type="gramEnd"/>
      <w:r w:rsidR="007E5D50" w:rsidRPr="007E5D50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u w:val="single"/>
          <w:lang w:eastAsia="ru-RU"/>
        </w:rPr>
        <w:t>, сени</w:t>
      </w:r>
      <w:r w:rsidRPr="007E5D50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u w:val="single"/>
          <w:lang w:eastAsia="ru-RU"/>
        </w:rPr>
        <w:t>”.</w:t>
      </w:r>
    </w:p>
    <w:p w:rsidR="007E5D50" w:rsidRDefault="007E5D50" w:rsidP="007E5D5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Дети сели</w:t>
      </w:r>
    </w:p>
    <w:p w:rsidR="007E5D50" w:rsidRDefault="007E5D50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Ведущая: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(</w:t>
      </w:r>
      <w:r w:rsidRPr="00C65899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садится на лавочку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) а теперь сядем рядком, да поговорим ладком. А поговорим про русский праздник Осеннего покрова.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ишел к нам октябрь-батюшка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инес с собой наш любимый праздник – Покров!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 знаете, ли вы, детушки, что это за праздник такой?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</w:t>
      </w:r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Дети: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Расскажи, Хозяюшка!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Ведущая: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</w:t>
      </w:r>
      <w:r w:rsidRPr="00C65899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(Под звук музыкального сопровождения идет рассказ)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авным-давно это было.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lastRenderedPageBreak/>
        <w:t>Молились как-то люди в церкви. И вдруг, озарилась она светом. Подняли люди головы к небу и увидели Божью Матерь. Сняла она со своей головы белый платок и махнула им, благословляя молящихся людей. Она как бы закрыла своим покровом от бед и несчастий.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 в это время пошел сильный снег, покрывший всю землю. И сделался тут переход от осени к зиме. С тех пор этот день стал почитаем на Руси, а в церкви так и называется – Покров.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сенью молодежь на вечеринки да на посиделки собиралась. Играми тешились и шутками отличались, танцами и частушками забавлялись.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 А у нас есть ложки хохломские, хохломские да </w:t>
      </w:r>
      <w:proofErr w:type="spellStart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осписные</w:t>
      </w:r>
      <w:proofErr w:type="spellEnd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 И похлебку хлебать, да и песню сыграть! А ну-ка ложкари выходите, да гостей повеселите!  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>Танец с ложками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Ведущий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: Сядем по лавкам, взглянем по девкам. Все девки беленькие, все то румяненькие. Одна </w:t>
      </w:r>
      <w:proofErr w:type="spellStart"/>
      <w:proofErr w:type="gramStart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укомоя</w:t>
      </w:r>
      <w:proofErr w:type="spellEnd"/>
      <w:r w:rsidRPr="00C65899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 xml:space="preserve">( </w:t>
      </w:r>
      <w:proofErr w:type="spellStart"/>
      <w:r w:rsidRPr="00C65899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неряха</w:t>
      </w:r>
      <w:proofErr w:type="spellEnd"/>
      <w:proofErr w:type="gramEnd"/>
      <w:r w:rsidRPr="00C65899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)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 Маша-</w:t>
      </w:r>
      <w:proofErr w:type="spellStart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еумоя</w:t>
      </w:r>
      <w:proofErr w:type="spellEnd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! </w:t>
      </w:r>
      <w:proofErr w:type="spellStart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чучкалася</w:t>
      </w:r>
      <w:proofErr w:type="spellEnd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, </w:t>
      </w:r>
      <w:proofErr w:type="spellStart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варахталася</w:t>
      </w:r>
      <w:proofErr w:type="spellEnd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. Машенька, умойся, умойся, </w:t>
      </w:r>
      <w:proofErr w:type="spellStart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трися</w:t>
      </w:r>
      <w:proofErr w:type="spellEnd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. А водица- то у нас есть? Надо </w:t>
      </w:r>
      <w:proofErr w:type="spellStart"/>
      <w:proofErr w:type="gramStart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-воду</w:t>
      </w:r>
      <w:proofErr w:type="spellEnd"/>
      <w:proofErr w:type="gramEnd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сходить!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</w:r>
      <w:r w:rsidRPr="00C65899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                                     </w:t>
      </w:r>
      <w:r w:rsidRPr="00C65899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> Песня «Пошла млада за водой»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br/>
      </w:r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Ведущий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: </w:t>
      </w:r>
      <w:proofErr w:type="gramStart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</w:t>
      </w:r>
      <w:proofErr w:type="gramEnd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от и водица, так пора умыться!</w:t>
      </w:r>
    </w:p>
    <w:p w:rsidR="00D11FE0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>                         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>   </w:t>
      </w:r>
      <w:proofErr w:type="spellStart"/>
      <w:proofErr w:type="gramStart"/>
      <w:r w:rsidRPr="00C65899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>Потешка</w:t>
      </w:r>
      <w:proofErr w:type="spellEnd"/>
      <w:r w:rsidRPr="00C65899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>  «</w:t>
      </w:r>
      <w:proofErr w:type="gramEnd"/>
      <w:r w:rsidRPr="00C65899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>Водичка-водичка,  умой мое личико»</w:t>
      </w:r>
    </w:p>
    <w:p w:rsidR="005D5F91" w:rsidRPr="00C65899" w:rsidRDefault="005D5F9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</w:pPr>
    </w:p>
    <w:p w:rsidR="005D5F91" w:rsidRPr="00C65899" w:rsidRDefault="005D5F91" w:rsidP="00C65899">
      <w:pPr>
        <w:pStyle w:val="c14"/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C65899">
        <w:rPr>
          <w:rStyle w:val="c5"/>
          <w:b/>
          <w:bCs/>
          <w:i/>
          <w:iCs/>
          <w:color w:val="000000"/>
          <w:sz w:val="28"/>
          <w:szCs w:val="28"/>
        </w:rPr>
        <w:t>«Обеги круг»</w:t>
      </w:r>
    </w:p>
    <w:p w:rsidR="005D5F91" w:rsidRPr="00C65899" w:rsidRDefault="005D5F91" w:rsidP="00C65899">
      <w:pPr>
        <w:pStyle w:val="c9"/>
        <w:shd w:val="clear" w:color="auto" w:fill="FFFFFF"/>
        <w:ind w:firstLine="540"/>
        <w:contextualSpacing/>
        <w:rPr>
          <w:color w:val="000000"/>
          <w:sz w:val="28"/>
          <w:szCs w:val="28"/>
        </w:rPr>
      </w:pPr>
      <w:r w:rsidRPr="00C65899">
        <w:rPr>
          <w:rStyle w:val="c7"/>
          <w:color w:val="000000"/>
          <w:sz w:val="28"/>
          <w:szCs w:val="28"/>
        </w:rPr>
        <w:t>Дети вместе с воспитателем становятся в круг. Идут по кругу и поют народную считалку:</w:t>
      </w:r>
    </w:p>
    <w:p w:rsidR="005D5F91" w:rsidRPr="00C65899" w:rsidRDefault="005D5F91" w:rsidP="00C65899">
      <w:pPr>
        <w:pStyle w:val="c11"/>
        <w:shd w:val="clear" w:color="auto" w:fill="FFFFFF"/>
        <w:contextualSpacing/>
        <w:rPr>
          <w:color w:val="000000"/>
          <w:sz w:val="28"/>
          <w:szCs w:val="28"/>
        </w:rPr>
      </w:pPr>
      <w:r w:rsidRPr="00C65899">
        <w:rPr>
          <w:rStyle w:val="c7"/>
          <w:i/>
          <w:iCs/>
          <w:color w:val="000000"/>
          <w:sz w:val="28"/>
          <w:szCs w:val="28"/>
        </w:rPr>
        <w:t>Водица, водица,</w:t>
      </w:r>
    </w:p>
    <w:p w:rsidR="005D5F91" w:rsidRPr="00C65899" w:rsidRDefault="005D5F91" w:rsidP="00C65899">
      <w:pPr>
        <w:pStyle w:val="c11"/>
        <w:shd w:val="clear" w:color="auto" w:fill="FFFFFF"/>
        <w:contextualSpacing/>
        <w:rPr>
          <w:color w:val="000000"/>
          <w:sz w:val="28"/>
          <w:szCs w:val="28"/>
        </w:rPr>
      </w:pPr>
      <w:r w:rsidRPr="00C65899">
        <w:rPr>
          <w:rStyle w:val="c7"/>
          <w:i/>
          <w:iCs/>
          <w:color w:val="000000"/>
          <w:sz w:val="28"/>
          <w:szCs w:val="28"/>
        </w:rPr>
        <w:t xml:space="preserve">Студеная </w:t>
      </w:r>
      <w:proofErr w:type="spellStart"/>
      <w:r w:rsidRPr="00C65899">
        <w:rPr>
          <w:rStyle w:val="c7"/>
          <w:i/>
          <w:iCs/>
          <w:color w:val="000000"/>
          <w:sz w:val="28"/>
          <w:szCs w:val="28"/>
        </w:rPr>
        <w:t>быстрица</w:t>
      </w:r>
      <w:proofErr w:type="spellEnd"/>
      <w:r w:rsidRPr="00C65899">
        <w:rPr>
          <w:rStyle w:val="c7"/>
          <w:i/>
          <w:iCs/>
          <w:color w:val="000000"/>
          <w:sz w:val="28"/>
          <w:szCs w:val="28"/>
        </w:rPr>
        <w:t>,</w:t>
      </w:r>
    </w:p>
    <w:p w:rsidR="005D5F91" w:rsidRPr="00C65899" w:rsidRDefault="005D5F91" w:rsidP="00C65899">
      <w:pPr>
        <w:pStyle w:val="c11"/>
        <w:shd w:val="clear" w:color="auto" w:fill="FFFFFF"/>
        <w:contextualSpacing/>
        <w:rPr>
          <w:color w:val="000000"/>
          <w:sz w:val="28"/>
          <w:szCs w:val="28"/>
        </w:rPr>
      </w:pPr>
      <w:r w:rsidRPr="00C65899">
        <w:rPr>
          <w:rStyle w:val="c7"/>
          <w:i/>
          <w:iCs/>
          <w:color w:val="000000"/>
          <w:sz w:val="28"/>
          <w:szCs w:val="28"/>
        </w:rPr>
        <w:t>Обеги вокруг,</w:t>
      </w:r>
    </w:p>
    <w:p w:rsidR="005D5F91" w:rsidRPr="00C65899" w:rsidRDefault="005D5F91" w:rsidP="00C65899">
      <w:pPr>
        <w:pStyle w:val="c11"/>
        <w:shd w:val="clear" w:color="auto" w:fill="FFFFFF"/>
        <w:contextualSpacing/>
        <w:rPr>
          <w:color w:val="000000"/>
          <w:sz w:val="28"/>
          <w:szCs w:val="28"/>
        </w:rPr>
      </w:pPr>
      <w:r w:rsidRPr="00C65899">
        <w:rPr>
          <w:rStyle w:val="c7"/>
          <w:i/>
          <w:iCs/>
          <w:color w:val="000000"/>
          <w:sz w:val="28"/>
          <w:szCs w:val="28"/>
        </w:rPr>
        <w:t>Напои наш луг!</w:t>
      </w:r>
    </w:p>
    <w:p w:rsidR="005D5F91" w:rsidRPr="00C65899" w:rsidRDefault="005D5F91" w:rsidP="00C65899">
      <w:pPr>
        <w:pStyle w:val="c9"/>
        <w:shd w:val="clear" w:color="auto" w:fill="FFFFFF"/>
        <w:ind w:firstLine="540"/>
        <w:contextualSpacing/>
        <w:rPr>
          <w:color w:val="000000"/>
          <w:sz w:val="28"/>
          <w:szCs w:val="28"/>
        </w:rPr>
      </w:pPr>
      <w:r w:rsidRPr="00C65899">
        <w:rPr>
          <w:rStyle w:val="c7"/>
          <w:color w:val="000000"/>
          <w:sz w:val="28"/>
          <w:szCs w:val="28"/>
        </w:rPr>
        <w:t xml:space="preserve">Воспитатель называет двух детей, стоящих рядом друг с другом. Дети </w:t>
      </w:r>
      <w:proofErr w:type="gramStart"/>
      <w:r w:rsidRPr="00C65899">
        <w:rPr>
          <w:rStyle w:val="c7"/>
          <w:color w:val="000000"/>
          <w:sz w:val="28"/>
          <w:szCs w:val="28"/>
        </w:rPr>
        <w:t>поворачиваются  спиной</w:t>
      </w:r>
      <w:proofErr w:type="gramEnd"/>
      <w:r w:rsidRPr="00C65899">
        <w:rPr>
          <w:rStyle w:val="c7"/>
          <w:color w:val="000000"/>
          <w:sz w:val="28"/>
          <w:szCs w:val="28"/>
        </w:rPr>
        <w:t xml:space="preserve"> и бегут в разные стороны. Каждый старается прибежать на свое место первым.</w:t>
      </w:r>
    </w:p>
    <w:p w:rsidR="005D5F91" w:rsidRPr="00C65899" w:rsidRDefault="005D5F9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</w:pP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Ведущая: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 А теперь отгадайте </w:t>
      </w:r>
      <w:proofErr w:type="gramStart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ою  загадку</w:t>
      </w:r>
      <w:proofErr w:type="gramEnd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: Стоит Матрена, здорова, ядрена. Пасть открывает, что дают – глотает!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</w:t>
      </w:r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Дети: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Печка.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lastRenderedPageBreak/>
        <w:t>Ведущая: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Правильно, подброшу дрова в печку, чтобы стало тепло. В Покров-праздничек добрые хозяюшки начинают топить печи да приговаривать особые слова: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Батюшка-Покров, Натопи нашу хату без дров!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Есть на Руси – матушки такая примета: «Если на Покров затопить печь березовыми дровами, то в доме всю зиму тепло будет». Но вот, сразу все и согрелись. С Покрова – вечера становились длинными и холодными, люди начинали заниматься рукодельем </w:t>
      </w:r>
      <w:proofErr w:type="gramStart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а  ремеслами</w:t>
      </w:r>
      <w:proofErr w:type="gramEnd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 Как говорят в народе: «От скуки – бери дело в руки!»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</w:t>
      </w:r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3 ребенок: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</w:t>
      </w:r>
      <w:proofErr w:type="gramStart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</w:t>
      </w:r>
      <w:proofErr w:type="gramEnd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еще говорили: «Без труда – нет добра»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4 ребенок: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Маленькое дело лучше любого безделья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5 ребенок: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Дело мастера боится.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6 ребенок: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Без труда – не выловишь и рыбку из пруда.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7 ребенок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: Гуляй, да время не теряй!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</w:r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8 ребенок: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Есть терпенье- будет и уменье!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</w:r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9 ребенок: 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Умелые руки не знают </w:t>
      </w:r>
      <w:proofErr w:type="gramStart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куки!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А</w:t>
      </w:r>
      <w:proofErr w:type="gramEnd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я вам сейчас и другую пословицу напомню « Спишь, спишь, а отдохнуть некогда». Про кого это сказано? Про Дрему, конечно!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</w:r>
      <w:r w:rsidRPr="00C65899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>                                     </w:t>
      </w:r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br/>
        <w:t>Ведущая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: Вот спасибо, чуть сами с Дремой не уснули! Что же делать, какую бы нам игру придумать, чтобы проснуться и расшевелиться.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</w:r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Дети: Дождик!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>                                     Русская народная игра «Дождик»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ождик, дождик, пуще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ам тебе гущи, Хлеба краюшку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Щей черепушку, </w:t>
      </w:r>
      <w:proofErr w:type="gramStart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ам</w:t>
      </w:r>
      <w:proofErr w:type="gramEnd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тебе ложку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Кушай понемножку.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то под дождик попадет,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Тот у нас плясать пойдет!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Поднимают руки и встряхивают кистями рук. Ставят руки на пояс, отводят правую руку в сторону и ставят ее на пояс. Отводят левую руку в сторону и ставят ее на пояс. Соединяют руки «чашечкой». Поднимают одну руку вверх, сжав пальцы в кулак. Слегка наклоняются вперед, протягивая руки, развернув ладони вверх. Поднимают руки вверх и плавно опускают их вниз быстро шевеля пальцами.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</w:t>
      </w:r>
      <w:r w:rsidRPr="00C65899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Ставят руки на пояс и поочередно выставляют ноги на пятку. Дети убегают от «</w:t>
      </w:r>
      <w:proofErr w:type="spellStart"/>
      <w:r w:rsidRPr="00C65899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дождика</w:t>
      </w:r>
      <w:proofErr w:type="gramStart"/>
      <w:r w:rsidRPr="00C65899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».Пойманные</w:t>
      </w:r>
      <w:proofErr w:type="spellEnd"/>
      <w:proofErr w:type="gramEnd"/>
      <w:r w:rsidRPr="00C65899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 xml:space="preserve"> ребята произвольно танцуют, остальные дети хлопают.</w:t>
      </w:r>
    </w:p>
    <w:p w:rsidR="005D5F9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Ведущая: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Всем известно, в старину любили петь частушки. А не спеть ли нам братцы частушки по Покров Батюшку.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</w:r>
      <w:r w:rsidRPr="00C65899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>                                                            </w:t>
      </w:r>
    </w:p>
    <w:p w:rsidR="005D5F91" w:rsidRPr="00C65899" w:rsidRDefault="005D5F9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</w:pPr>
    </w:p>
    <w:p w:rsidR="005D5F91" w:rsidRPr="00C65899" w:rsidRDefault="005D5F9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</w:pPr>
    </w:p>
    <w:p w:rsidR="003A30C5" w:rsidRDefault="003A30C5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</w:pP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lastRenderedPageBreak/>
        <w:t>  Частушки.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астал батюшка-Покров,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 xml:space="preserve">Настала нам </w:t>
      </w:r>
      <w:proofErr w:type="spellStart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гуляночка</w:t>
      </w:r>
      <w:proofErr w:type="spellEnd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Скоро – скоро нам сыграет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Звонкая тальяночка.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Разрешите поплясать,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Разрешите топнуть,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Неужели в этом доме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Половицы лопнут?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Девочки, вы девочки,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Где берете денежки?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Летом ягодки сдаем,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А зимою все прядем.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Гармонисту – за игру,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Ну, а мне – за пляску,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Гармонисту – калачей,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Мне – баранок связку!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Говорят, что я румянюсь,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Говорят, что я белюсь,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Я при всех в реке умоюсь –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А лицом не изменюсь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Вы судите, не судите,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 xml:space="preserve">А </w:t>
      </w:r>
      <w:proofErr w:type="spellStart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суды</w:t>
      </w:r>
      <w:proofErr w:type="spellEnd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не боюсь,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Что хотите говорите,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На сударушке женюсь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Как по осени ломала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 xml:space="preserve">Красную </w:t>
      </w:r>
      <w:proofErr w:type="gramStart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алинушку,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Во</w:t>
      </w:r>
      <w:proofErr w:type="gramEnd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олях снопы вязала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Надломила спинушку.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Ведущая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: А теперь все помолчим, да как в стародавние времена сказки да стихи послушаем, об осени, об </w:t>
      </w:r>
      <w:proofErr w:type="gramStart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расной!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</w:r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Стихи</w:t>
      </w:r>
      <w:proofErr w:type="gramEnd"/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об осени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Осень, осень, </w:t>
      </w:r>
      <w:proofErr w:type="gramStart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сень,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Тебя</w:t>
      </w:r>
      <w:proofErr w:type="gramEnd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 гости просим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С обильными хлебами,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С высокими снопами,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С листопадом и дождём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С перелётным журавлём.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lastRenderedPageBreak/>
        <w:t xml:space="preserve">Осень, </w:t>
      </w:r>
      <w:proofErr w:type="gramStart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сень,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Погости</w:t>
      </w:r>
      <w:proofErr w:type="gramEnd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недель восемь: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С громами сильными,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С дождями, с ливнями,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С обмолоченным снопом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И румяным пирогом!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Осень не браните,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Осень не журите,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Осень славную,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Листопадную.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Осень, осень, на </w:t>
      </w:r>
      <w:proofErr w:type="gramStart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рог!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</w:r>
      <w:proofErr w:type="spellStart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сенинщикам</w:t>
      </w:r>
      <w:proofErr w:type="spellEnd"/>
      <w:proofErr w:type="gramEnd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– пирог!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За наше терпенье -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Всем угощенье!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Мы пирог поели,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Еще захотели!</w:t>
      </w:r>
    </w:p>
    <w:p w:rsidR="00F86D05" w:rsidRDefault="00F86D05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Ведущая: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 Как </w:t>
      </w:r>
      <w:proofErr w:type="spellStart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арфуша</w:t>
      </w:r>
      <w:proofErr w:type="spellEnd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для Петра наварила, напекла девяносто два блина, два корыта киселя, пятьдесят пирогов, да нашла едоков.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А сейчас гости дорогие, девицы пригожие, приглашаю вас на чай душистый! А прежде чем отправиться на чаепитие, порадуйте хозяйку русским переплясом.</w:t>
      </w:r>
    </w:p>
    <w:p w:rsidR="00F86D05" w:rsidRDefault="00F86D05" w:rsidP="00C6589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</w:pP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bookmarkStart w:id="0" w:name="_GoBack"/>
      <w:bookmarkEnd w:id="0"/>
      <w:r w:rsidRPr="00C65899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 xml:space="preserve">Русский народный танец под музыку песни </w:t>
      </w:r>
      <w:proofErr w:type="spellStart"/>
      <w:r w:rsidRPr="00C65899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>Н.Кадышевой</w:t>
      </w:r>
      <w:proofErr w:type="spellEnd"/>
      <w:r w:rsidRPr="00C65899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 xml:space="preserve"> и ансамбля «Золотое кольцо» «Подари березка».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b/>
          <w:bCs/>
          <w:noProof/>
          <w:color w:val="211E1E"/>
          <w:sz w:val="28"/>
          <w:szCs w:val="28"/>
          <w:lang w:eastAsia="ru-RU"/>
        </w:rPr>
        <w:lastRenderedPageBreak/>
        <w:drawing>
          <wp:inline distT="0" distB="0" distL="0" distR="0" wp14:anchorId="7CDBF0F6" wp14:editId="3CB39AFD">
            <wp:extent cx="4290060" cy="5715000"/>
            <wp:effectExtent l="0" t="0" r="0" b="0"/>
            <wp:docPr id="8" name="Рисунок 8" descr="http://tmndetsady.ru/upload/news/orig_d52e29c921ab625f3a6f1543008ad8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mndetsady.ru/upload/news/orig_d52e29c921ab625f3a6f1543008ad8d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Ведущая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: Гость доволен - хозяин рад! Милости просим за стол отведать пирогов.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Дети и все гости приглашаются за столы на чай с пирогами.</w:t>
      </w:r>
    </w:p>
    <w:p w:rsidR="00B30921" w:rsidRPr="00C65899" w:rsidRDefault="00B30921" w:rsidP="00C6589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Репертуар:</w:t>
      </w:r>
    </w:p>
    <w:p w:rsidR="00B30921" w:rsidRPr="00C65899" w:rsidRDefault="00B30921" w:rsidP="00C658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Русская народная песня </w:t>
      </w:r>
      <w:proofErr w:type="gramStart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“ Вдоль</w:t>
      </w:r>
      <w:proofErr w:type="gramEnd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о улице молодчик идет”.</w:t>
      </w:r>
    </w:p>
    <w:p w:rsidR="00B30921" w:rsidRPr="00C65899" w:rsidRDefault="00B30921" w:rsidP="00C658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Танец с ложками.</w:t>
      </w:r>
    </w:p>
    <w:p w:rsidR="00B30921" w:rsidRPr="00C65899" w:rsidRDefault="00B30921" w:rsidP="00C658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усская народная песня «Пошла млада за водой»</w:t>
      </w:r>
    </w:p>
    <w:p w:rsidR="00B30921" w:rsidRPr="00C65899" w:rsidRDefault="00B30921" w:rsidP="00C658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усская народная игра «Дрема»</w:t>
      </w:r>
    </w:p>
    <w:p w:rsidR="00B30921" w:rsidRPr="00C65899" w:rsidRDefault="00B30921" w:rsidP="00C658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Частушки</w:t>
      </w:r>
    </w:p>
    <w:p w:rsidR="00B30921" w:rsidRPr="00C65899" w:rsidRDefault="00B30921" w:rsidP="00C658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усский народный хоровод «</w:t>
      </w:r>
      <w:proofErr w:type="spellStart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Земелюшка</w:t>
      </w:r>
      <w:proofErr w:type="spellEnd"/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– чернозем»</w:t>
      </w:r>
    </w:p>
    <w:p w:rsidR="00B30921" w:rsidRPr="00C65899" w:rsidRDefault="00B30921" w:rsidP="00C658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7.                  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усский народный танец.</w:t>
      </w:r>
    </w:p>
    <w:p w:rsidR="00B30921" w:rsidRPr="00C65899" w:rsidRDefault="00B30921" w:rsidP="00C658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589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8.                  </w:t>
      </w:r>
      <w:r w:rsidRPr="00C6589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гра «Дождик»</w:t>
      </w:r>
    </w:p>
    <w:p w:rsidR="003E1B82" w:rsidRPr="00C65899" w:rsidRDefault="003E1B82" w:rsidP="00C6589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3E1B82" w:rsidRPr="00C65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C51" w:rsidRDefault="00B01C51" w:rsidP="00B01C51">
      <w:pPr>
        <w:spacing w:after="0" w:line="240" w:lineRule="auto"/>
      </w:pPr>
      <w:r>
        <w:separator/>
      </w:r>
    </w:p>
  </w:endnote>
  <w:endnote w:type="continuationSeparator" w:id="0">
    <w:p w:rsidR="00B01C51" w:rsidRDefault="00B01C51" w:rsidP="00B0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C51" w:rsidRDefault="00B01C51" w:rsidP="00B01C51">
      <w:pPr>
        <w:spacing w:after="0" w:line="240" w:lineRule="auto"/>
      </w:pPr>
      <w:r>
        <w:separator/>
      </w:r>
    </w:p>
  </w:footnote>
  <w:footnote w:type="continuationSeparator" w:id="0">
    <w:p w:rsidR="00B01C51" w:rsidRDefault="00B01C51" w:rsidP="00B01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12D26"/>
    <w:multiLevelType w:val="multilevel"/>
    <w:tmpl w:val="70B2F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CAC"/>
    <w:rsid w:val="00361926"/>
    <w:rsid w:val="00384CAC"/>
    <w:rsid w:val="003A30C5"/>
    <w:rsid w:val="003E1B82"/>
    <w:rsid w:val="005D5F91"/>
    <w:rsid w:val="00695C6C"/>
    <w:rsid w:val="007E5D50"/>
    <w:rsid w:val="00B01C51"/>
    <w:rsid w:val="00B30921"/>
    <w:rsid w:val="00C65899"/>
    <w:rsid w:val="00D11FE0"/>
    <w:rsid w:val="00F86D05"/>
    <w:rsid w:val="00F9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DA80-703A-4BCF-A112-BC37ABA1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5D5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D5F91"/>
  </w:style>
  <w:style w:type="character" w:customStyle="1" w:styleId="c7">
    <w:name w:val="c7"/>
    <w:basedOn w:val="a0"/>
    <w:rsid w:val="005D5F91"/>
  </w:style>
  <w:style w:type="paragraph" w:customStyle="1" w:styleId="c9">
    <w:name w:val="c9"/>
    <w:basedOn w:val="a"/>
    <w:rsid w:val="005D5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D5F91"/>
  </w:style>
  <w:style w:type="paragraph" w:customStyle="1" w:styleId="c11">
    <w:name w:val="c11"/>
    <w:basedOn w:val="a"/>
    <w:rsid w:val="005D5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01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1C51"/>
  </w:style>
  <w:style w:type="paragraph" w:styleId="a5">
    <w:name w:val="footer"/>
    <w:basedOn w:val="a"/>
    <w:link w:val="a6"/>
    <w:uiPriority w:val="99"/>
    <w:unhideWhenUsed/>
    <w:rsid w:val="00B01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1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45">
          <w:marLeft w:val="180"/>
          <w:marRight w:val="18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20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ECA3-C9CB-4961-90DF-16BDB9CD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терина</cp:lastModifiedBy>
  <cp:revision>5</cp:revision>
  <dcterms:created xsi:type="dcterms:W3CDTF">2021-09-28T11:48:00Z</dcterms:created>
  <dcterms:modified xsi:type="dcterms:W3CDTF">2021-10-12T14:47:00Z</dcterms:modified>
</cp:coreProperties>
</file>